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HERM软件基础与应用实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HERM软件基础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88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oTHERM软件基础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